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63E0" w14:textId="77777777" w:rsidR="00965036" w:rsidRDefault="000463AB">
      <w:r>
        <w:rPr>
          <w:rFonts w:hint="eastAsia"/>
        </w:rPr>
        <w:t xml:space="preserve">　</w:t>
      </w:r>
    </w:p>
    <w:p w14:paraId="58D776E5" w14:textId="77777777" w:rsidR="000463AB" w:rsidRPr="004C00C0" w:rsidRDefault="000463AB" w:rsidP="00366FFD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4C00C0">
        <w:rPr>
          <w:rFonts w:asciiTheme="majorEastAsia" w:eastAsiaTheme="majorEastAsia" w:hAnsiTheme="majorEastAsia" w:hint="eastAsia"/>
          <w:u w:val="single"/>
        </w:rPr>
        <w:t>社会福祉法人阪神福祉事業団　履歴書　　　　　　　　　　　　　　　　　　　　　　　　　　年　　月　　日現在</w:t>
      </w:r>
    </w:p>
    <w:tbl>
      <w:tblPr>
        <w:tblStyle w:val="a3"/>
        <w:tblpPr w:leftFromText="142" w:rightFromText="142" w:vertAnchor="text" w:horzAnchor="margin" w:tblpX="279" w:tblpY="274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2977"/>
      </w:tblGrid>
      <w:tr w:rsidR="00D64F99" w:rsidRPr="004C00C0" w14:paraId="58694EC0" w14:textId="77777777" w:rsidTr="00366FFD">
        <w:tc>
          <w:tcPr>
            <w:tcW w:w="8359" w:type="dxa"/>
            <w:gridSpan w:val="3"/>
          </w:tcPr>
          <w:p w14:paraId="5CF90608" w14:textId="77777777" w:rsidR="00D64F99" w:rsidRPr="004C00C0" w:rsidRDefault="00D64F99" w:rsidP="00366FFD">
            <w:pPr>
              <w:ind w:left="170" w:hangingChars="106" w:hanging="170"/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Pr="004C00C0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D64F99" w:rsidRPr="004C00C0" w14:paraId="03C420A6" w14:textId="77777777" w:rsidTr="00366FFD">
        <w:tc>
          <w:tcPr>
            <w:tcW w:w="8359" w:type="dxa"/>
            <w:gridSpan w:val="3"/>
          </w:tcPr>
          <w:p w14:paraId="5AFF0087" w14:textId="77777777" w:rsidR="00D64F99" w:rsidRPr="004C00C0" w:rsidRDefault="00D64F99" w:rsidP="00366FFD">
            <w:pPr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氏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4C00C0">
              <w:rPr>
                <w:rFonts w:asciiTheme="majorEastAsia" w:eastAsiaTheme="majorEastAsia" w:hAnsiTheme="majorEastAsia" w:hint="eastAsia"/>
                <w:sz w:val="16"/>
              </w:rPr>
              <w:t>名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Pr="004C00C0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D64F99" w:rsidRPr="004C00C0" w14:paraId="65B45E23" w14:textId="77777777" w:rsidTr="00366FFD">
        <w:tc>
          <w:tcPr>
            <w:tcW w:w="3823" w:type="dxa"/>
          </w:tcPr>
          <w:p w14:paraId="16253F79" w14:textId="77777777" w:rsidR="00D64F99" w:rsidRPr="004C00C0" w:rsidRDefault="00D64F99" w:rsidP="00541E1D">
            <w:pPr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生年月日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="00541E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D189D" w:rsidRPr="004C00C0">
              <w:rPr>
                <w:rFonts w:asciiTheme="majorEastAsia" w:eastAsiaTheme="majorEastAsia" w:hAnsiTheme="majorEastAsia" w:hint="eastAsia"/>
              </w:rPr>
              <w:t>年</w:t>
            </w:r>
            <w:r w:rsidR="00541E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189D" w:rsidRPr="004C00C0">
              <w:rPr>
                <w:rFonts w:asciiTheme="majorEastAsia" w:eastAsiaTheme="majorEastAsia" w:hAnsiTheme="majorEastAsia" w:hint="eastAsia"/>
              </w:rPr>
              <w:t>月</w:t>
            </w:r>
            <w:r w:rsidR="00541E1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E62EE" w:rsidRPr="004C00C0">
              <w:rPr>
                <w:rFonts w:asciiTheme="majorEastAsia" w:eastAsiaTheme="majorEastAsia" w:hAnsiTheme="majorEastAsia" w:hint="eastAsia"/>
              </w:rPr>
              <w:t>日（満</w:t>
            </w:r>
            <w:r w:rsidR="00541E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00C0">
              <w:rPr>
                <w:rFonts w:asciiTheme="majorEastAsia" w:eastAsiaTheme="majorEastAsia" w:hAnsiTheme="majorEastAsia" w:hint="eastAsia"/>
              </w:rPr>
              <w:t>歳）</w:t>
            </w:r>
          </w:p>
        </w:tc>
        <w:tc>
          <w:tcPr>
            <w:tcW w:w="1559" w:type="dxa"/>
          </w:tcPr>
          <w:p w14:paraId="2E00BD28" w14:textId="77777777" w:rsidR="00D64F99" w:rsidRPr="004C00C0" w:rsidRDefault="00D64F99" w:rsidP="00366FFD">
            <w:pPr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性別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="001E7130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2977" w:type="dxa"/>
          </w:tcPr>
          <w:p w14:paraId="6D6563D9" w14:textId="77777777" w:rsidR="00D64F99" w:rsidRPr="004C00C0" w:rsidRDefault="00D64F99" w:rsidP="004E62EE">
            <w:pPr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自宅電話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</w:tc>
      </w:tr>
      <w:tr w:rsidR="00D64F99" w:rsidRPr="004C00C0" w14:paraId="5714AEDF" w14:textId="77777777" w:rsidTr="00366FFD">
        <w:tc>
          <w:tcPr>
            <w:tcW w:w="5382" w:type="dxa"/>
            <w:gridSpan w:val="2"/>
          </w:tcPr>
          <w:p w14:paraId="538C4A8B" w14:textId="77777777" w:rsidR="0086320B" w:rsidRPr="004C00C0" w:rsidRDefault="00D64F99" w:rsidP="00366FFD">
            <w:pPr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</w:rPr>
              <w:t>e-mail</w:t>
            </w:r>
            <w:r w:rsidR="00366FFD" w:rsidRPr="004C00C0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14:paraId="48148A91" w14:textId="77777777" w:rsidR="00D64F99" w:rsidRPr="004C00C0" w:rsidRDefault="00D64F99" w:rsidP="00541E1D">
            <w:pPr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携帯電話</w:t>
            </w:r>
            <w:r w:rsidR="003D189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</w:tc>
      </w:tr>
      <w:tr w:rsidR="00D64F99" w:rsidRPr="004C00C0" w14:paraId="50451DAB" w14:textId="77777777" w:rsidTr="00366FFD">
        <w:trPr>
          <w:trHeight w:val="537"/>
        </w:trPr>
        <w:tc>
          <w:tcPr>
            <w:tcW w:w="8359" w:type="dxa"/>
            <w:gridSpan w:val="3"/>
          </w:tcPr>
          <w:p w14:paraId="4F8584D1" w14:textId="77777777" w:rsidR="0086320B" w:rsidRPr="0086320B" w:rsidRDefault="00D64F99" w:rsidP="00541E1D">
            <w:pPr>
              <w:rPr>
                <w:rFonts w:asciiTheme="majorEastAsia" w:eastAsiaTheme="majorEastAsia" w:hAnsiTheme="majorEastAsia"/>
                <w:sz w:val="20"/>
              </w:rPr>
            </w:pPr>
            <w:r w:rsidRPr="004C00C0">
              <w:rPr>
                <w:rFonts w:asciiTheme="majorEastAsia" w:eastAsiaTheme="majorEastAsia" w:hAnsiTheme="majorEastAsia" w:hint="eastAsia"/>
                <w:sz w:val="16"/>
              </w:rPr>
              <w:t>現住所</w:t>
            </w:r>
            <w:r w:rsidR="00366FFD" w:rsidRPr="004C00C0">
              <w:rPr>
                <w:rFonts w:asciiTheme="majorEastAsia" w:eastAsiaTheme="majorEastAsia" w:hAnsiTheme="majorEastAsia" w:hint="eastAsia"/>
                <w:sz w:val="16"/>
              </w:rPr>
              <w:t>：</w:t>
            </w:r>
            <w:r w:rsidR="004E62EE" w:rsidRPr="004C00C0">
              <w:rPr>
                <w:rFonts w:asciiTheme="majorEastAsia" w:eastAsiaTheme="majorEastAsia" w:hAnsiTheme="majorEastAsia" w:hint="eastAsia"/>
                <w:sz w:val="16"/>
              </w:rPr>
              <w:t>〒</w:t>
            </w:r>
            <w:r w:rsidR="00541E1D">
              <w:rPr>
                <w:rFonts w:asciiTheme="majorEastAsia" w:eastAsiaTheme="majorEastAsia" w:hAnsiTheme="majorEastAsia" w:hint="eastAsia"/>
                <w:sz w:val="16"/>
              </w:rPr>
              <w:t xml:space="preserve">　　-　　</w:t>
            </w:r>
            <w:r w:rsidR="00541E1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D64F99" w:rsidRPr="004C00C0" w14:paraId="6A8B34C0" w14:textId="77777777" w:rsidTr="00366FFD">
        <w:tc>
          <w:tcPr>
            <w:tcW w:w="8359" w:type="dxa"/>
            <w:gridSpan w:val="3"/>
          </w:tcPr>
          <w:p w14:paraId="068FF780" w14:textId="2D51F699" w:rsidR="00D64F99" w:rsidRPr="004C00C0" w:rsidRDefault="00E3128B" w:rsidP="00366FFD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連絡先</w:t>
            </w:r>
            <w:r w:rsidR="004E62EE" w:rsidRPr="004C00C0">
              <w:rPr>
                <w:rFonts w:asciiTheme="majorEastAsia" w:eastAsiaTheme="majorEastAsia" w:hAnsiTheme="majorEastAsia" w:hint="eastAsia"/>
                <w:sz w:val="16"/>
              </w:rPr>
              <w:t xml:space="preserve">　〒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　　　（現住所以外の連絡を希望する場合のみ記入）</w:t>
            </w:r>
          </w:p>
          <w:p w14:paraId="5C169CD3" w14:textId="5E65AEAE" w:rsidR="00D64F99" w:rsidRPr="004C00C0" w:rsidRDefault="00D64F99" w:rsidP="00366FF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9738B61" w14:textId="77777777" w:rsidR="000463AB" w:rsidRPr="004C00C0" w:rsidRDefault="004C00C0">
      <w:pPr>
        <w:rPr>
          <w:rFonts w:asciiTheme="majorEastAsia" w:eastAsiaTheme="majorEastAsia" w:hAnsiTheme="majorEastAsia"/>
          <w:u w:val="single"/>
        </w:rPr>
      </w:pPr>
      <w:r w:rsidRPr="004C00C0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CCA7A3" wp14:editId="1F47DA74">
                <wp:simplePos x="0" y="0"/>
                <wp:positionH relativeFrom="column">
                  <wp:posOffset>5887720</wp:posOffset>
                </wp:positionH>
                <wp:positionV relativeFrom="paragraph">
                  <wp:posOffset>258445</wp:posOffset>
                </wp:positionV>
                <wp:extent cx="1085850" cy="1457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8382" w14:textId="77777777" w:rsidR="000463AB" w:rsidRDefault="000463AB"/>
                          <w:p w14:paraId="2C0FE6AC" w14:textId="77777777" w:rsidR="000463AB" w:rsidRDefault="000463AB"/>
                          <w:p w14:paraId="79112328" w14:textId="77777777" w:rsidR="000463AB" w:rsidRDefault="00E91401" w:rsidP="00E9140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14:paraId="217EAB19" w14:textId="77777777" w:rsidR="000463AB" w:rsidRPr="00E91401" w:rsidRDefault="00E91401">
                            <w:pPr>
                              <w:rPr>
                                <w:sz w:val="18"/>
                              </w:rPr>
                            </w:pPr>
                            <w:r w:rsidRPr="00E91401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E91401">
                              <w:rPr>
                                <w:sz w:val="18"/>
                              </w:rPr>
                              <w:t>30mm×40</w:t>
                            </w:r>
                            <w:r w:rsidRPr="00E91401">
                              <w:rPr>
                                <w:sz w:val="18"/>
                              </w:rPr>
                              <w:t>ｍｍ</w:t>
                            </w:r>
                            <w:r w:rsidRPr="00E91401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14:paraId="13769169" w14:textId="77777777" w:rsidR="000463AB" w:rsidRDefault="000463AB"/>
                          <w:p w14:paraId="46B52CE1" w14:textId="77777777" w:rsidR="000463AB" w:rsidRDefault="000463AB"/>
                          <w:p w14:paraId="2F87955F" w14:textId="77777777" w:rsidR="000463AB" w:rsidRDefault="00046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CA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6pt;margin-top:20.35pt;width:85.5pt;height:11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">
                <v:textbox>
                  <w:txbxContent>
                    <w:p w14:paraId="41A68382" w14:textId="77777777" w:rsidR="000463AB" w:rsidRDefault="000463AB"/>
                    <w:p w14:paraId="2C0FE6AC" w14:textId="77777777" w:rsidR="000463AB" w:rsidRDefault="000463AB"/>
                    <w:p w14:paraId="79112328" w14:textId="77777777" w:rsidR="000463AB" w:rsidRDefault="00E91401" w:rsidP="00E9140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14:paraId="217EAB19" w14:textId="77777777" w:rsidR="000463AB" w:rsidRPr="00E91401" w:rsidRDefault="00E91401">
                      <w:pPr>
                        <w:rPr>
                          <w:sz w:val="18"/>
                        </w:rPr>
                      </w:pPr>
                      <w:r w:rsidRPr="00E91401">
                        <w:rPr>
                          <w:rFonts w:hint="eastAsia"/>
                          <w:sz w:val="18"/>
                        </w:rPr>
                        <w:t>(</w:t>
                      </w:r>
                      <w:r w:rsidRPr="00E91401">
                        <w:rPr>
                          <w:sz w:val="18"/>
                        </w:rPr>
                        <w:t>30mm×40</w:t>
                      </w:r>
                      <w:r w:rsidRPr="00E91401">
                        <w:rPr>
                          <w:sz w:val="18"/>
                        </w:rPr>
                        <w:t>ｍｍ</w:t>
                      </w:r>
                      <w:r w:rsidRPr="00E91401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  <w:p w14:paraId="13769169" w14:textId="77777777" w:rsidR="000463AB" w:rsidRDefault="000463AB"/>
                    <w:p w14:paraId="46B52CE1" w14:textId="77777777" w:rsidR="000463AB" w:rsidRDefault="000463AB"/>
                    <w:p w14:paraId="2F87955F" w14:textId="77777777" w:rsidR="000463AB" w:rsidRDefault="000463AB"/>
                  </w:txbxContent>
                </v:textbox>
                <w10:wrap type="square"/>
              </v:shape>
            </w:pict>
          </mc:Fallback>
        </mc:AlternateContent>
      </w:r>
    </w:p>
    <w:p w14:paraId="60B6FC13" w14:textId="77777777" w:rsidR="000463AB" w:rsidRPr="004C00C0" w:rsidRDefault="006A53ED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945D7F" wp14:editId="30D3A44F">
                <wp:simplePos x="0" y="0"/>
                <wp:positionH relativeFrom="column">
                  <wp:posOffset>153670</wp:posOffset>
                </wp:positionH>
                <wp:positionV relativeFrom="paragraph">
                  <wp:posOffset>3363595</wp:posOffset>
                </wp:positionV>
                <wp:extent cx="6896100" cy="5391150"/>
                <wp:effectExtent l="0" t="0" r="19050" b="1905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391150"/>
                          <a:chOff x="0" y="-1600200"/>
                          <a:chExt cx="6812915" cy="5391150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2743200"/>
                            <a:ext cx="6791325" cy="1047750"/>
                            <a:chOff x="-85725" y="-219075"/>
                            <a:chExt cx="6791325" cy="1047750"/>
                          </a:xfrm>
                        </wpg:grpSpPr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725" y="-219075"/>
                              <a:ext cx="3019425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FFEB6" w14:textId="77777777" w:rsidR="00366FFD" w:rsidRPr="00FF7D2C" w:rsidRDefault="00F048DB" w:rsidP="00366FFD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免許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  <w:t>・資格</w:t>
                                </w:r>
                              </w:p>
                              <w:p w14:paraId="226B34A8" w14:textId="77777777" w:rsidR="0086320B" w:rsidRPr="0086320B" w:rsidRDefault="0086320B" w:rsidP="00366FFD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  <w:p w14:paraId="05CFCEC7" w14:textId="77777777" w:rsidR="00366FFD" w:rsidRPr="0086320B" w:rsidRDefault="00366FFD" w:rsidP="00366FFD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  <w:p w14:paraId="103C4F2F" w14:textId="77777777" w:rsidR="00366FFD" w:rsidRPr="0086320B" w:rsidRDefault="00366FFD" w:rsidP="00366FFD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  <w:p w14:paraId="74B67BF6" w14:textId="77777777" w:rsidR="00366FFD" w:rsidRPr="0086320B" w:rsidRDefault="00366FFD" w:rsidP="00366FFD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  <w:p w14:paraId="17BE8DEC" w14:textId="77777777" w:rsidR="00366FFD" w:rsidRDefault="00366FFD" w:rsidP="00366FFD"/>
                              <w:p w14:paraId="04574C76" w14:textId="77777777" w:rsidR="00366FFD" w:rsidRDefault="00366FFD" w:rsidP="00366FF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7385" y="-209550"/>
                              <a:ext cx="3498215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217FF" w14:textId="77777777" w:rsidR="00366FFD" w:rsidRPr="00FF7D2C" w:rsidRDefault="00366FFD" w:rsidP="00366FFD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FF7D2C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趣味</w:t>
                                </w:r>
                                <w:r w:rsidRPr="00FF7D2C"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  <w:t>・特技</w:t>
                                </w:r>
                              </w:p>
                              <w:p w14:paraId="334F44BD" w14:textId="77777777" w:rsidR="00366FFD" w:rsidRDefault="00366FFD" w:rsidP="00366FF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161925"/>
                            <a:ext cx="678180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B2831" w14:textId="77777777" w:rsidR="006A53ED" w:rsidRPr="00FF7D2C" w:rsidRDefault="006A53E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  <w:u w:val="single"/>
                                </w:rPr>
                                <w:t>志望</w:t>
                              </w:r>
                              <w:r w:rsidRPr="00FF7D2C">
                                <w:rPr>
                                  <w:rFonts w:asciiTheme="majorEastAsia" w:eastAsiaTheme="majorEastAsia" w:hAnsiTheme="majorEastAsia"/>
                                  <w:b/>
                                  <w:u w:val="single"/>
                                </w:rPr>
                                <w:t>動機</w:t>
                              </w: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678180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64888" w14:textId="77777777" w:rsidR="006A53ED" w:rsidRPr="00FF7D2C" w:rsidRDefault="006A53ED" w:rsidP="006A53E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  <w:u w:val="single"/>
                                </w:rPr>
                                <w:t>学業・</w:t>
                              </w:r>
                              <w:r w:rsidRPr="00FF7D2C">
                                <w:rPr>
                                  <w:rFonts w:asciiTheme="majorEastAsia" w:eastAsiaTheme="majorEastAsia" w:hAnsiTheme="majorEastAsia"/>
                                  <w:b/>
                                  <w:u w:val="single"/>
                                </w:rPr>
                                <w:t>ゼミ・</w:t>
                              </w: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  <w:u w:val="single"/>
                                </w:rPr>
                                <w:t>職務</w:t>
                              </w:r>
                              <w:r w:rsidRPr="00FF7D2C">
                                <w:rPr>
                                  <w:rFonts w:asciiTheme="majorEastAsia" w:eastAsiaTheme="majorEastAsia" w:hAnsiTheme="majorEastAsia"/>
                                  <w:b/>
                                  <w:u w:val="single"/>
                                </w:rPr>
                                <w:t>等で取り組んだ内容</w:t>
                              </w: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  <w:r w:rsidRPr="00FF7D2C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　　</w:t>
                              </w: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" y="-1600200"/>
                            <a:ext cx="678180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293BC" w14:textId="77777777" w:rsidR="006A53ED" w:rsidRPr="00FF7D2C" w:rsidRDefault="006A53E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  <w:u w:val="single"/>
                                </w:rPr>
                                <w:t>自己</w:t>
                              </w:r>
                              <w:r w:rsidRPr="00FF7D2C">
                                <w:rPr>
                                  <w:rFonts w:asciiTheme="majorEastAsia" w:eastAsiaTheme="majorEastAsia" w:hAnsiTheme="majorEastAsia"/>
                                  <w:b/>
                                  <w:u w:val="single"/>
                                </w:rPr>
                                <w:t>ＰＲ</w:t>
                              </w:r>
                              <w:r w:rsidRPr="00FF7D2C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45D7F" id="グループ化 6" o:spid="_x0000_s1027" style="position:absolute;left:0;text-align:left;margin-left:12.1pt;margin-top:264.85pt;width:543pt;height:424.5pt;z-index:251671552;mso-width-relative:margin;mso-height-relative:margin" coordorigin=",-16002" coordsize="68129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">
                <v:group id="グループ化 1" o:spid="_x0000_s1028" style="position:absolute;top:27432;width:67913;height:10477" coordorigin="-857,-2190" coordsize="67913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29" type="#_x0000_t202" style="position:absolute;left:-857;top:-2190;width:30194;height:10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0CCFFEB6" w14:textId="77777777" w:rsidR="00366FFD" w:rsidRPr="00FF7D2C" w:rsidRDefault="00F048DB" w:rsidP="00366FFD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免許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</w:rPr>
                            <w:t>・資格</w:t>
                          </w:r>
                        </w:p>
                        <w:p w14:paraId="226B34A8" w14:textId="77777777" w:rsidR="0086320B" w:rsidRPr="0086320B" w:rsidRDefault="0086320B" w:rsidP="00366FFD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  <w:p w14:paraId="05CFCEC7" w14:textId="77777777" w:rsidR="00366FFD" w:rsidRPr="0086320B" w:rsidRDefault="00366FFD" w:rsidP="00366FFD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  <w:p w14:paraId="103C4F2F" w14:textId="77777777" w:rsidR="00366FFD" w:rsidRPr="0086320B" w:rsidRDefault="00366FFD" w:rsidP="00366FFD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  <w:p w14:paraId="74B67BF6" w14:textId="77777777" w:rsidR="00366FFD" w:rsidRPr="0086320B" w:rsidRDefault="00366FFD" w:rsidP="00366FFD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  <w:p w14:paraId="17BE8DEC" w14:textId="77777777" w:rsidR="00366FFD" w:rsidRDefault="00366FFD" w:rsidP="00366FFD"/>
                        <w:p w14:paraId="04574C76" w14:textId="77777777" w:rsidR="00366FFD" w:rsidRDefault="00366FFD" w:rsidP="00366FFD"/>
                      </w:txbxContent>
                    </v:textbox>
                  </v:shape>
                  <v:shape id="_x0000_s1030" type="#_x0000_t202" style="position:absolute;left:32073;top:-2095;width:34983;height:10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08B217FF" w14:textId="77777777" w:rsidR="00366FFD" w:rsidRPr="00FF7D2C" w:rsidRDefault="00366FFD" w:rsidP="00366FFD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FF7D2C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趣味</w:t>
                          </w:r>
                          <w:r w:rsidRPr="00FF7D2C">
                            <w:rPr>
                              <w:rFonts w:asciiTheme="majorEastAsia" w:eastAsiaTheme="majorEastAsia" w:hAnsiTheme="majorEastAsia"/>
                              <w:b/>
                            </w:rPr>
                            <w:t>・特技</w:t>
                          </w:r>
                        </w:p>
                        <w:p w14:paraId="334F44BD" w14:textId="77777777" w:rsidR="00366FFD" w:rsidRDefault="00366FFD" w:rsidP="00366FFD"/>
                      </w:txbxContent>
                    </v:textbox>
                  </v:shape>
                </v:group>
                <v:shape id="_x0000_s1031" type="#_x0000_t202" style="position:absolute;left:95;top:-1619;width:67818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F5B2831" w14:textId="77777777" w:rsidR="006A53ED" w:rsidRPr="00FF7D2C" w:rsidRDefault="006A53ED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  <w:u w:val="single"/>
                          </w:rPr>
                          <w:t>志望</w:t>
                        </w:r>
                        <w:r w:rsidRPr="00FF7D2C">
                          <w:rPr>
                            <w:rFonts w:asciiTheme="majorEastAsia" w:eastAsiaTheme="majorEastAsia" w:hAnsiTheme="majorEastAsia"/>
                            <w:b/>
                            <w:u w:val="single"/>
                          </w:rPr>
                          <w:t>動機</w:t>
                        </w: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_x0000_s1032" type="#_x0000_t202" style="position:absolute;top:12668;width:67818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D64888" w14:textId="77777777" w:rsidR="006A53ED" w:rsidRPr="00FF7D2C" w:rsidRDefault="006A53ED" w:rsidP="006A53ED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  <w:u w:val="single"/>
                          </w:rPr>
                          <w:t>学業・</w:t>
                        </w:r>
                        <w:r w:rsidRPr="00FF7D2C">
                          <w:rPr>
                            <w:rFonts w:asciiTheme="majorEastAsia" w:eastAsiaTheme="majorEastAsia" w:hAnsiTheme="majorEastAsia"/>
                            <w:b/>
                            <w:u w:val="single"/>
                          </w:rPr>
                          <w:t>ゼミ・</w:t>
                        </w: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  <w:u w:val="single"/>
                          </w:rPr>
                          <w:t>職務</w:t>
                        </w:r>
                        <w:r w:rsidRPr="00FF7D2C">
                          <w:rPr>
                            <w:rFonts w:asciiTheme="majorEastAsia" w:eastAsiaTheme="majorEastAsia" w:hAnsiTheme="majorEastAsia"/>
                            <w:b/>
                            <w:u w:val="single"/>
                          </w:rPr>
                          <w:t>等で取り組んだ内容</w:t>
                        </w: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  <w:r w:rsidRPr="00FF7D2C"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　　</w:t>
                        </w: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_x0000_s1033" type="#_x0000_t202" style="position:absolute;left:311;top:-16002;width:67818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1D293BC" w14:textId="77777777" w:rsidR="006A53ED" w:rsidRPr="00FF7D2C" w:rsidRDefault="006A53ED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  <w:u w:val="single"/>
                          </w:rPr>
                          <w:t>自己</w:t>
                        </w:r>
                        <w:r w:rsidRPr="00FF7D2C">
                          <w:rPr>
                            <w:rFonts w:asciiTheme="majorEastAsia" w:eastAsiaTheme="majorEastAsia" w:hAnsiTheme="majorEastAsia"/>
                            <w:b/>
                            <w:u w:val="single"/>
                          </w:rPr>
                          <w:t>ＰＲ</w:t>
                        </w:r>
                        <w:r w:rsidRPr="00FF7D2C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0463AB" w:rsidRPr="004C00C0" w14:paraId="35D8D022" w14:textId="77777777" w:rsidTr="00366FFD">
        <w:tc>
          <w:tcPr>
            <w:tcW w:w="2977" w:type="dxa"/>
          </w:tcPr>
          <w:p w14:paraId="66F15E36" w14:textId="77777777" w:rsidR="000463AB" w:rsidRPr="004C00C0" w:rsidRDefault="000463AB" w:rsidP="000463AB">
            <w:pPr>
              <w:jc w:val="center"/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7796" w:type="dxa"/>
          </w:tcPr>
          <w:p w14:paraId="54B81A61" w14:textId="77777777" w:rsidR="000463AB" w:rsidRPr="004C00C0" w:rsidRDefault="000463AB" w:rsidP="000463AB">
            <w:pPr>
              <w:jc w:val="center"/>
              <w:rPr>
                <w:rFonts w:asciiTheme="majorEastAsia" w:eastAsiaTheme="majorEastAsia" w:hAnsiTheme="majorEastAsia"/>
              </w:rPr>
            </w:pPr>
            <w:r w:rsidRPr="004C00C0">
              <w:rPr>
                <w:rFonts w:asciiTheme="majorEastAsia" w:eastAsiaTheme="majorEastAsia" w:hAnsiTheme="majorEastAsia" w:hint="eastAsia"/>
              </w:rPr>
              <w:t>学歴・職歴</w:t>
            </w:r>
          </w:p>
        </w:tc>
      </w:tr>
      <w:tr w:rsidR="000463AB" w:rsidRPr="004C00C0" w14:paraId="7FB0579B" w14:textId="77777777" w:rsidTr="00366FFD">
        <w:tc>
          <w:tcPr>
            <w:tcW w:w="2977" w:type="dxa"/>
          </w:tcPr>
          <w:p w14:paraId="59B57A79" w14:textId="77777777" w:rsidR="000463AB" w:rsidRPr="004C00C0" w:rsidRDefault="000463A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96" w:type="dxa"/>
          </w:tcPr>
          <w:p w14:paraId="222850CC" w14:textId="77777777" w:rsidR="000463AB" w:rsidRPr="004C00C0" w:rsidRDefault="000463AB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89D" w:rsidRPr="004C00C0" w14:paraId="032D6CE1" w14:textId="77777777" w:rsidTr="00366FFD">
        <w:tc>
          <w:tcPr>
            <w:tcW w:w="2977" w:type="dxa"/>
          </w:tcPr>
          <w:p w14:paraId="2B1DC9AD" w14:textId="77777777" w:rsidR="003D189D" w:rsidRPr="004C00C0" w:rsidRDefault="003D189D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96" w:type="dxa"/>
          </w:tcPr>
          <w:p w14:paraId="30CEA8C5" w14:textId="77777777" w:rsidR="003D189D" w:rsidRPr="004C00C0" w:rsidRDefault="003D189D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89D" w:rsidRPr="004C00C0" w14:paraId="6A54766E" w14:textId="77777777" w:rsidTr="00366FFD">
        <w:tc>
          <w:tcPr>
            <w:tcW w:w="2977" w:type="dxa"/>
          </w:tcPr>
          <w:p w14:paraId="00B6A904" w14:textId="77777777" w:rsidR="003D189D" w:rsidRPr="004C00C0" w:rsidRDefault="003D189D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96" w:type="dxa"/>
          </w:tcPr>
          <w:p w14:paraId="7A7EB78C" w14:textId="77777777" w:rsidR="003D189D" w:rsidRPr="004C00C0" w:rsidRDefault="003D189D">
            <w:pPr>
              <w:rPr>
                <w:rFonts w:asciiTheme="majorEastAsia" w:eastAsiaTheme="majorEastAsia" w:hAnsiTheme="majorEastAsia"/>
              </w:rPr>
            </w:pPr>
          </w:p>
        </w:tc>
      </w:tr>
      <w:tr w:rsidR="000463AB" w:rsidRPr="004C00C0" w14:paraId="0F0CC2AF" w14:textId="77777777" w:rsidTr="00366FFD">
        <w:tc>
          <w:tcPr>
            <w:tcW w:w="2977" w:type="dxa"/>
          </w:tcPr>
          <w:p w14:paraId="45503B71" w14:textId="77777777" w:rsidR="000463AB" w:rsidRPr="004C00C0" w:rsidRDefault="000463A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96" w:type="dxa"/>
          </w:tcPr>
          <w:p w14:paraId="320543F4" w14:textId="77777777" w:rsidR="000463AB" w:rsidRPr="004C00C0" w:rsidRDefault="000463AB">
            <w:pPr>
              <w:rPr>
                <w:rFonts w:asciiTheme="majorEastAsia" w:eastAsiaTheme="majorEastAsia" w:hAnsiTheme="majorEastAsia"/>
              </w:rPr>
            </w:pPr>
          </w:p>
        </w:tc>
      </w:tr>
      <w:tr w:rsidR="000463AB" w:rsidRPr="004C00C0" w14:paraId="09BB1E53" w14:textId="77777777" w:rsidTr="00366FFD">
        <w:tc>
          <w:tcPr>
            <w:tcW w:w="2977" w:type="dxa"/>
          </w:tcPr>
          <w:p w14:paraId="77955B48" w14:textId="77777777" w:rsidR="000463AB" w:rsidRPr="004C00C0" w:rsidRDefault="000463A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796" w:type="dxa"/>
          </w:tcPr>
          <w:p w14:paraId="37DBE3B3" w14:textId="77777777" w:rsidR="000463AB" w:rsidRPr="004C00C0" w:rsidRDefault="000463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A8716E3" w14:textId="5D3C944C" w:rsidR="002618DB" w:rsidRPr="004C00C0" w:rsidRDefault="00E3128B" w:rsidP="002618DB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※「性別」欄：記載は任意です。未記載とすることも可能です。</w:t>
      </w:r>
    </w:p>
    <w:p w14:paraId="5B860045" w14:textId="77777777" w:rsidR="00366FFD" w:rsidRDefault="00541E1D" w:rsidP="004E62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履歴書については原則Ａ４サイズ１枚とし、枠内に収まらない場合は別紙を添付すること。</w:t>
      </w:r>
    </w:p>
    <w:p w14:paraId="3EC52FEF" w14:textId="77777777" w:rsidR="00541E1D" w:rsidRPr="004C00C0" w:rsidRDefault="00541E1D" w:rsidP="004E62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sectPr w:rsidR="00541E1D" w:rsidRPr="004C00C0" w:rsidSect="00A64CF0">
      <w:footerReference w:type="default" r:id="rId7"/>
      <w:pgSz w:w="11906" w:h="16838" w:code="9"/>
      <w:pgMar w:top="238" w:right="244" w:bottom="250" w:left="238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81B2" w14:textId="77777777" w:rsidR="00B24A93" w:rsidRDefault="00B24A93" w:rsidP="00D4029F">
      <w:r>
        <w:separator/>
      </w:r>
    </w:p>
  </w:endnote>
  <w:endnote w:type="continuationSeparator" w:id="0">
    <w:p w14:paraId="23700CDF" w14:textId="77777777" w:rsidR="00B24A93" w:rsidRDefault="00B24A93" w:rsidP="00D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2A6E" w14:textId="77777777" w:rsidR="00D4029F" w:rsidRPr="00D4029F" w:rsidRDefault="00D4029F">
    <w:pPr>
      <w:pStyle w:val="a9"/>
      <w:rPr>
        <w:sz w:val="16"/>
      </w:rPr>
    </w:pPr>
    <w:r w:rsidRPr="00D4029F">
      <w:rPr>
        <w:rFonts w:hint="eastAsia"/>
        <w:sz w:val="16"/>
      </w:rPr>
      <w:t>社会福祉法人阪神福祉事業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C59B" w14:textId="77777777" w:rsidR="00B24A93" w:rsidRDefault="00B24A93" w:rsidP="00D4029F">
      <w:r>
        <w:separator/>
      </w:r>
    </w:p>
  </w:footnote>
  <w:footnote w:type="continuationSeparator" w:id="0">
    <w:p w14:paraId="4C28B6CE" w14:textId="77777777" w:rsidR="00B24A93" w:rsidRDefault="00B24A93" w:rsidP="00D40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AB"/>
    <w:rsid w:val="000463AB"/>
    <w:rsid w:val="001450B9"/>
    <w:rsid w:val="001E7130"/>
    <w:rsid w:val="00256D50"/>
    <w:rsid w:val="002618DB"/>
    <w:rsid w:val="00366FFD"/>
    <w:rsid w:val="003D189D"/>
    <w:rsid w:val="004C00C0"/>
    <w:rsid w:val="004E62EE"/>
    <w:rsid w:val="00541E1D"/>
    <w:rsid w:val="006A53ED"/>
    <w:rsid w:val="0086320B"/>
    <w:rsid w:val="00965036"/>
    <w:rsid w:val="00A64CF0"/>
    <w:rsid w:val="00B02A97"/>
    <w:rsid w:val="00B24A93"/>
    <w:rsid w:val="00D4029F"/>
    <w:rsid w:val="00D64F99"/>
    <w:rsid w:val="00E3128B"/>
    <w:rsid w:val="00E91401"/>
    <w:rsid w:val="00F048DB"/>
    <w:rsid w:val="00F8419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7B0E7"/>
  <w15:chartTrackingRefBased/>
  <w15:docId w15:val="{51A7DD23-9C43-4723-A4A8-772365C4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0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00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320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0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029F"/>
  </w:style>
  <w:style w:type="paragraph" w:styleId="a9">
    <w:name w:val="footer"/>
    <w:basedOn w:val="a"/>
    <w:link w:val="aa"/>
    <w:uiPriority w:val="99"/>
    <w:unhideWhenUsed/>
    <w:rsid w:val="00D40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6E0E-1167-4692-8DE8-F7A54C43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慎二</dc:creator>
  <cp:keywords/>
  <dc:description/>
  <cp:lastModifiedBy>平野 孝明</cp:lastModifiedBy>
  <cp:revision>17</cp:revision>
  <cp:lastPrinted>2017-03-06T07:10:00Z</cp:lastPrinted>
  <dcterms:created xsi:type="dcterms:W3CDTF">2017-02-01T09:41:00Z</dcterms:created>
  <dcterms:modified xsi:type="dcterms:W3CDTF">2023-03-10T02:13:00Z</dcterms:modified>
</cp:coreProperties>
</file>